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3A2" w14:textId="0AF8292F" w:rsidR="002B1705" w:rsidRPr="00F6132F" w:rsidRDefault="00BB29A4" w:rsidP="003E5FF5">
      <w:pPr>
        <w:spacing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F6132F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COVID-19</w:t>
      </w:r>
      <w:r w:rsidR="00E77CBC" w:rsidRPr="00F6132F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學生</w:t>
      </w:r>
      <w:r w:rsidRPr="00F6132F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防疫</w:t>
      </w:r>
      <w:r w:rsidR="004213C0" w:rsidRPr="00F6132F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單</w:t>
      </w:r>
      <w:r w:rsidR="00406BDD" w:rsidRPr="00F6132F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br/>
      </w:r>
      <w:r w:rsidR="00406BDD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當</w:t>
      </w:r>
      <w:r w:rsidR="00C54BC3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同學確診COVID-19，</w:t>
      </w:r>
      <w:r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校</w:t>
      </w:r>
      <w:r w:rsidR="007F27DE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通知</w:t>
      </w:r>
      <w:r w:rsidR="00C277E5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密切接觸者</w:t>
      </w:r>
      <w:r w:rsidR="007F27DE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建議居家</w:t>
      </w:r>
      <w:r w:rsidR="006041B0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配合</w:t>
      </w:r>
      <w:r w:rsidR="007F27DE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疫調</w:t>
      </w:r>
      <w:r w:rsidR="00217076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用</w:t>
      </w:r>
      <w:r w:rsidR="00406BDD" w:rsidRPr="00F6132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)</w:t>
      </w:r>
    </w:p>
    <w:p w14:paraId="15B1B8BE" w14:textId="48FA77D7" w:rsidR="00BB29FE" w:rsidRPr="00F6132F" w:rsidRDefault="00615796" w:rsidP="004E3BB7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F6132F">
        <w:rPr>
          <w:rFonts w:ascii="微軟正黑體" w:eastAsia="微軟正黑體" w:hAnsi="微軟正黑體" w:hint="eastAsia"/>
          <w:color w:val="000000" w:themeColor="text1"/>
        </w:rPr>
        <w:t>親愛的家長</w:t>
      </w:r>
      <w:r w:rsidR="005C6AA1" w:rsidRPr="00F6132F">
        <w:rPr>
          <w:rFonts w:ascii="微軟正黑體" w:eastAsia="微軟正黑體" w:hAnsi="微軟正黑體" w:hint="eastAsia"/>
          <w:color w:val="000000" w:themeColor="text1"/>
        </w:rPr>
        <w:t>及</w:t>
      </w:r>
      <w:r w:rsidR="00124137" w:rsidRPr="00F6132F">
        <w:rPr>
          <w:rFonts w:ascii="微軟正黑體" w:eastAsia="微軟正黑體" w:hAnsi="微軟正黑體" w:hint="eastAsia"/>
          <w:color w:val="000000" w:themeColor="text1"/>
        </w:rPr>
        <w:t>同</w:t>
      </w:r>
      <w:r w:rsidR="005C6AA1" w:rsidRPr="00F6132F">
        <w:rPr>
          <w:rFonts w:ascii="微軟正黑體" w:eastAsia="微軟正黑體" w:hAnsi="微軟正黑體" w:hint="eastAsia"/>
          <w:color w:val="000000" w:themeColor="text1"/>
        </w:rPr>
        <w:t>學</w:t>
      </w:r>
      <w:r w:rsidRPr="00F6132F">
        <w:rPr>
          <w:rFonts w:ascii="微軟正黑體" w:eastAsia="微軟正黑體" w:hAnsi="微軟正黑體" w:hint="eastAsia"/>
          <w:color w:val="000000" w:themeColor="text1"/>
        </w:rPr>
        <w:t>，您好：</w:t>
      </w:r>
    </w:p>
    <w:p w14:paraId="5E091129" w14:textId="099EE4AE" w:rsidR="00217076" w:rsidRPr="00F6132F" w:rsidRDefault="00615796" w:rsidP="004E3BB7">
      <w:pPr>
        <w:pStyle w:val="a7"/>
        <w:spacing w:line="400" w:lineRule="exact"/>
        <w:ind w:leftChars="0" w:left="0"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F6132F">
        <w:rPr>
          <w:rFonts w:ascii="微軟正黑體" w:eastAsia="微軟正黑體" w:hAnsi="微軟正黑體" w:hint="eastAsia"/>
          <w:color w:val="000000" w:themeColor="text1"/>
        </w:rPr>
        <w:t>最近</w:t>
      </w:r>
      <w:r w:rsidR="002D0F51" w:rsidRPr="00F6132F">
        <w:rPr>
          <w:rFonts w:ascii="微軟正黑體" w:eastAsia="微軟正黑體" w:hAnsi="微軟正黑體" w:hint="eastAsia"/>
          <w:color w:val="000000" w:themeColor="text1"/>
        </w:rPr>
        <w:t>COVID-19</w:t>
      </w:r>
      <w:r w:rsidRPr="00F6132F">
        <w:rPr>
          <w:rFonts w:ascii="微軟正黑體" w:eastAsia="微軟正黑體" w:hAnsi="微軟正黑體" w:hint="eastAsia"/>
          <w:color w:val="000000" w:themeColor="text1"/>
        </w:rPr>
        <w:t>疫情逐漸升溫下，為了</w:t>
      </w:r>
      <w:r w:rsidR="00B720B4" w:rsidRPr="00F6132F">
        <w:rPr>
          <w:rFonts w:ascii="微軟正黑體" w:eastAsia="微軟正黑體" w:hAnsi="微軟正黑體" w:hint="eastAsia"/>
          <w:color w:val="000000" w:themeColor="text1"/>
        </w:rPr>
        <w:t>防</w:t>
      </w:r>
      <w:r w:rsidR="00DB2FFB" w:rsidRPr="00F6132F">
        <w:rPr>
          <w:rFonts w:ascii="微軟正黑體" w:eastAsia="微軟正黑體" w:hAnsi="微軟正黑體" w:hint="eastAsia"/>
          <w:color w:val="000000" w:themeColor="text1"/>
        </w:rPr>
        <w:t>堵</w:t>
      </w:r>
      <w:r w:rsidRPr="00F6132F">
        <w:rPr>
          <w:rFonts w:ascii="微軟正黑體" w:eastAsia="微軟正黑體" w:hAnsi="微軟正黑體" w:hint="eastAsia"/>
          <w:color w:val="000000" w:themeColor="text1"/>
        </w:rPr>
        <w:t>疫情</w:t>
      </w:r>
      <w:r w:rsidR="00B720B4" w:rsidRPr="00F6132F">
        <w:rPr>
          <w:rFonts w:ascii="微軟正黑體" w:eastAsia="微軟正黑體" w:hAnsi="微軟正黑體" w:hint="eastAsia"/>
          <w:color w:val="000000" w:themeColor="text1"/>
        </w:rPr>
        <w:t>於校園中擴</w:t>
      </w:r>
      <w:r w:rsidRPr="00F6132F">
        <w:rPr>
          <w:rFonts w:ascii="微軟正黑體" w:eastAsia="微軟正黑體" w:hAnsi="微軟正黑體" w:hint="eastAsia"/>
          <w:color w:val="000000" w:themeColor="text1"/>
        </w:rPr>
        <w:t>散，學校</w:t>
      </w:r>
      <w:r w:rsidR="00DB2FFB" w:rsidRPr="00F6132F">
        <w:rPr>
          <w:rFonts w:ascii="微軟正黑體" w:eastAsia="微軟正黑體" w:hAnsi="微軟正黑體" w:hint="eastAsia"/>
          <w:color w:val="000000" w:themeColor="text1"/>
        </w:rPr>
        <w:t>依教育部修訂「高級中等以下學校及幼兒園因應嚴重特殊傳染性肺炎防疫管理指引」</w:t>
      </w:r>
      <w:r w:rsidR="006D3A23" w:rsidRPr="00F6132F">
        <w:rPr>
          <w:rFonts w:ascii="微軟正黑體" w:eastAsia="微軟正黑體" w:hAnsi="微軟正黑體" w:hint="eastAsia"/>
          <w:color w:val="000000" w:themeColor="text1"/>
        </w:rPr>
        <w:t>，</w:t>
      </w:r>
      <w:r w:rsidR="00DB2FFB" w:rsidRPr="00F6132F">
        <w:rPr>
          <w:rFonts w:ascii="微軟正黑體" w:eastAsia="微軟正黑體" w:hAnsi="微軟正黑體" w:hint="eastAsia"/>
          <w:color w:val="000000" w:themeColor="text1"/>
        </w:rPr>
        <w:t>落實各項</w:t>
      </w:r>
      <w:r w:rsidR="00467133" w:rsidRPr="00F6132F">
        <w:rPr>
          <w:rFonts w:ascii="微軟正黑體" w:eastAsia="微軟正黑體" w:hAnsi="微軟正黑體" w:hint="eastAsia"/>
          <w:color w:val="000000" w:themeColor="text1"/>
        </w:rPr>
        <w:t>防疫措施來降低病毒的傳播。</w:t>
      </w:r>
      <w:r w:rsidR="00E2311C" w:rsidRPr="00F6132F">
        <w:rPr>
          <w:rFonts w:ascii="微軟正黑體" w:eastAsia="微軟正黑體" w:hAnsi="微軟正黑體" w:hint="eastAsia"/>
          <w:color w:val="000000" w:themeColor="text1"/>
        </w:rPr>
        <w:t>此外，為</w:t>
      </w:r>
      <w:r w:rsidR="00467133" w:rsidRPr="00F6132F">
        <w:rPr>
          <w:rFonts w:ascii="微軟正黑體" w:eastAsia="微軟正黑體" w:hAnsi="微軟正黑體" w:hint="eastAsia"/>
          <w:color w:val="000000" w:themeColor="text1"/>
        </w:rPr>
        <w:t>因應倘</w:t>
      </w:r>
      <w:r w:rsidR="00DB2FFB" w:rsidRPr="00F6132F">
        <w:rPr>
          <w:rFonts w:ascii="微軟正黑體" w:eastAsia="微軟正黑體" w:hAnsi="微軟正黑體" w:hint="eastAsia"/>
          <w:color w:val="000000" w:themeColor="text1"/>
        </w:rPr>
        <w:t>學校有同學確診</w:t>
      </w:r>
      <w:r w:rsidR="00467133" w:rsidRPr="00F6132F">
        <w:rPr>
          <w:rFonts w:ascii="微軟正黑體" w:eastAsia="微軟正黑體" w:hAnsi="微軟正黑體" w:hint="eastAsia"/>
          <w:color w:val="000000" w:themeColor="text1"/>
        </w:rPr>
        <w:t>，</w:t>
      </w:r>
      <w:r w:rsidR="00E2311C" w:rsidRPr="00F6132F">
        <w:rPr>
          <w:rFonts w:ascii="微軟正黑體" w:eastAsia="微軟正黑體" w:hAnsi="微軟正黑體" w:hint="eastAsia"/>
          <w:color w:val="000000" w:themeColor="text1"/>
        </w:rPr>
        <w:t>學校需即時通知</w:t>
      </w:r>
      <w:r w:rsidR="004B47A1" w:rsidRPr="00F6132F">
        <w:rPr>
          <w:rFonts w:ascii="微軟正黑體" w:eastAsia="微軟正黑體" w:hAnsi="微軟正黑體" w:hint="eastAsia"/>
          <w:color w:val="000000" w:themeColor="text1"/>
        </w:rPr>
        <w:t>學生暫停實體課程採線上教學，並</w:t>
      </w:r>
      <w:r w:rsidR="00E2311C" w:rsidRPr="00F6132F">
        <w:rPr>
          <w:rFonts w:ascii="微軟正黑體" w:eastAsia="微軟正黑體" w:hAnsi="微軟正黑體" w:hint="eastAsia"/>
          <w:color w:val="000000" w:themeColor="text1"/>
        </w:rPr>
        <w:t>建議居家配合衛生單位的疫情調查，</w:t>
      </w:r>
      <w:r w:rsidR="004B47A1" w:rsidRPr="00F6132F">
        <w:rPr>
          <w:rFonts w:ascii="微軟正黑體" w:eastAsia="微軟正黑體" w:hAnsi="微軟正黑體" w:hint="eastAsia"/>
          <w:color w:val="000000" w:themeColor="text1"/>
        </w:rPr>
        <w:t>爰</w:t>
      </w:r>
      <w:r w:rsidR="00CF41F1" w:rsidRPr="00F6132F">
        <w:rPr>
          <w:rFonts w:ascii="微軟正黑體" w:eastAsia="微軟正黑體" w:hAnsi="微軟正黑體" w:hint="eastAsia"/>
          <w:color w:val="000000" w:themeColor="text1"/>
        </w:rPr>
        <w:t>敬請協助填寫相關聯繫資料，期親師生攜手合作為校園防疫</w:t>
      </w:r>
      <w:r w:rsidR="00E92BE5" w:rsidRPr="00F6132F">
        <w:rPr>
          <w:rFonts w:ascii="微軟正黑體" w:eastAsia="微軟正黑體" w:hAnsi="微軟正黑體" w:hint="eastAsia"/>
          <w:color w:val="000000" w:themeColor="text1"/>
        </w:rPr>
        <w:t>共同努力</w:t>
      </w:r>
      <w:r w:rsidR="00CF41F1" w:rsidRPr="00F6132F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6689261" w14:textId="7923DF4C" w:rsidR="004213C0" w:rsidRPr="00F6132F" w:rsidRDefault="00615796" w:rsidP="00D1528A">
      <w:pPr>
        <w:pStyle w:val="a7"/>
        <w:spacing w:line="400" w:lineRule="exact"/>
        <w:ind w:leftChars="0" w:left="0"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F6132F">
        <w:rPr>
          <w:rFonts w:ascii="微軟正黑體" w:eastAsia="微軟正黑體" w:hAnsi="微軟正黑體" w:hint="eastAsia"/>
          <w:color w:val="000000" w:themeColor="text1"/>
        </w:rPr>
        <w:t>如果有</w:t>
      </w:r>
      <w:r w:rsidR="00E44E4F" w:rsidRPr="00F6132F">
        <w:rPr>
          <w:rFonts w:ascii="微軟正黑體" w:eastAsia="微軟正黑體" w:hAnsi="微軟正黑體" w:hint="eastAsia"/>
          <w:color w:val="000000" w:themeColor="text1"/>
        </w:rPr>
        <w:t>任何</w:t>
      </w:r>
      <w:r w:rsidRPr="00F6132F">
        <w:rPr>
          <w:rFonts w:ascii="微軟正黑體" w:eastAsia="微軟正黑體" w:hAnsi="微軟正黑體" w:hint="eastAsia"/>
          <w:color w:val="000000" w:themeColor="text1"/>
        </w:rPr>
        <w:t>需要</w:t>
      </w:r>
      <w:r w:rsidR="00C15902" w:rsidRPr="00F6132F">
        <w:rPr>
          <w:rFonts w:ascii="微軟正黑體" w:eastAsia="微軟正黑體" w:hAnsi="微軟正黑體" w:hint="eastAsia"/>
          <w:color w:val="000000" w:themeColor="text1"/>
        </w:rPr>
        <w:t>或問題</w:t>
      </w:r>
      <w:r w:rsidRPr="00F6132F">
        <w:rPr>
          <w:rFonts w:ascii="微軟正黑體" w:eastAsia="微軟正黑體" w:hAnsi="微軟正黑體" w:hint="eastAsia"/>
          <w:color w:val="000000" w:themeColor="text1"/>
        </w:rPr>
        <w:t>，也歡迎您跟我們聯繫，一同關心孩子在成長過程的身心健康與發展，</w:t>
      </w:r>
      <w:r w:rsidR="004430F7" w:rsidRPr="00F6132F">
        <w:rPr>
          <w:rFonts w:ascii="微軟正黑體" w:eastAsia="微軟正黑體" w:hAnsi="微軟正黑體" w:hint="eastAsia"/>
          <w:color w:val="000000" w:themeColor="text1"/>
        </w:rPr>
        <w:t>學務處</w:t>
      </w:r>
      <w:r w:rsidRPr="00F6132F">
        <w:rPr>
          <w:rFonts w:ascii="微軟正黑體" w:eastAsia="微軟正黑體" w:hAnsi="微軟正黑體" w:hint="eastAsia"/>
          <w:color w:val="000000" w:themeColor="text1"/>
        </w:rPr>
        <w:t>連絡電話：0</w:t>
      </w:r>
      <w:r w:rsidR="00E44E4F" w:rsidRPr="00F6132F">
        <w:rPr>
          <w:rFonts w:ascii="微軟正黑體" w:eastAsia="微軟正黑體" w:hAnsi="微軟正黑體" w:hint="eastAsia"/>
          <w:color w:val="000000" w:themeColor="text1"/>
        </w:rPr>
        <w:t>0</w:t>
      </w:r>
      <w:r w:rsidRPr="00F6132F">
        <w:rPr>
          <w:rFonts w:ascii="微軟正黑體" w:eastAsia="微軟正黑體" w:hAnsi="微軟正黑體" w:hint="eastAsia"/>
          <w:color w:val="000000" w:themeColor="text1"/>
        </w:rPr>
        <w:t>-</w:t>
      </w:r>
      <w:r w:rsidR="00E44E4F" w:rsidRPr="00F6132F">
        <w:rPr>
          <w:rFonts w:ascii="微軟正黑體" w:eastAsia="微軟正黑體" w:hAnsi="微軟正黑體" w:hint="eastAsia"/>
          <w:color w:val="000000" w:themeColor="text1"/>
        </w:rPr>
        <w:t>00000000</w:t>
      </w:r>
      <w:r w:rsidRPr="00F6132F">
        <w:rPr>
          <w:rFonts w:ascii="微軟正黑體" w:eastAsia="微軟正黑體" w:hAnsi="微軟正黑體" w:hint="eastAsia"/>
          <w:color w:val="000000" w:themeColor="text1"/>
        </w:rPr>
        <w:t xml:space="preserve"> 分機</w:t>
      </w:r>
      <w:r w:rsidR="00E44E4F" w:rsidRPr="00F6132F">
        <w:rPr>
          <w:rFonts w:ascii="微軟正黑體" w:eastAsia="微軟正黑體" w:hAnsi="微軟正黑體" w:hint="eastAsia"/>
          <w:color w:val="000000" w:themeColor="text1"/>
        </w:rPr>
        <w:t>0000</w:t>
      </w:r>
      <w:r w:rsidRPr="00F6132F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E266F1C" w14:textId="77777777" w:rsidR="004213C0" w:rsidRPr="00F6132F" w:rsidRDefault="004213C0" w:rsidP="003622B4">
      <w:pPr>
        <w:spacing w:line="46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1ABF445F" w14:textId="5B999617" w:rsidR="0050126B" w:rsidRPr="00F6132F" w:rsidRDefault="003622B4" w:rsidP="003622B4">
      <w:pPr>
        <w:spacing w:line="46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F6132F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COVID-19</w:t>
      </w:r>
      <w:r w:rsidR="00E77CBC" w:rsidRPr="00F6132F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學生</w:t>
      </w:r>
      <w:r w:rsidRPr="00F6132F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防疫</w:t>
      </w:r>
      <w:r w:rsidR="006D3A23" w:rsidRPr="00F6132F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單</w:t>
      </w:r>
    </w:p>
    <w:tbl>
      <w:tblPr>
        <w:tblStyle w:val="a8"/>
        <w:tblW w:w="10915" w:type="dxa"/>
        <w:tblInd w:w="-572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F6132F" w:rsidRPr="00F6132F" w14:paraId="33D5BCBE" w14:textId="77777777" w:rsidTr="005C6AA1">
        <w:tc>
          <w:tcPr>
            <w:tcW w:w="6663" w:type="dxa"/>
          </w:tcPr>
          <w:p w14:paraId="01DEA180" w14:textId="5E3024CE" w:rsidR="006D3A23" w:rsidRPr="00F6132F" w:rsidRDefault="00647ED6" w:rsidP="006D3A23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基本資料</w:t>
            </w:r>
          </w:p>
        </w:tc>
        <w:tc>
          <w:tcPr>
            <w:tcW w:w="4252" w:type="dxa"/>
          </w:tcPr>
          <w:p w14:paraId="36AEA8A2" w14:textId="09F0F48D" w:rsidR="006D3A23" w:rsidRPr="00F6132F" w:rsidRDefault="00647ED6" w:rsidP="006D3A23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參考資源</w:t>
            </w:r>
          </w:p>
        </w:tc>
      </w:tr>
      <w:tr w:rsidR="00F6132F" w:rsidRPr="00F6132F" w14:paraId="7B1E3E36" w14:textId="77777777" w:rsidTr="00136312">
        <w:trPr>
          <w:trHeight w:val="8665"/>
        </w:trPr>
        <w:tc>
          <w:tcPr>
            <w:tcW w:w="6663" w:type="dxa"/>
          </w:tcPr>
          <w:p w14:paraId="5C8E3CA8" w14:textId="74148EE3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u w:val="single"/>
              </w:rPr>
            </w:pP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學生姓名：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班級：</w:t>
            </w: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="006A798B" w:rsidRPr="00F6132F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年  </w:t>
            </w:r>
            <w:r w:rsidR="006A798B" w:rsidRPr="00F6132F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班</w:t>
            </w:r>
          </w:p>
          <w:p w14:paraId="57B9DB7C" w14:textId="038B5C34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</w:pP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出生年月日：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年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月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>日</w:t>
            </w:r>
          </w:p>
          <w:p w14:paraId="102617D0" w14:textId="01DCF82A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國籍：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身分證號</w:t>
            </w:r>
            <w:r w:rsidRPr="00F6132F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居留證號：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206C5264" w14:textId="2BA662C1" w:rsidR="006D3A23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居住地址：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</w:p>
          <w:p w14:paraId="29275C48" w14:textId="5666EA5B" w:rsidR="00DB1816" w:rsidRPr="00DB1816" w:rsidRDefault="00DB1816" w:rsidP="006D3A23">
            <w:pPr>
              <w:spacing w:line="460" w:lineRule="exact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DB181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學生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自有</w:t>
            </w:r>
            <w:r w:rsidRPr="00DB181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手機：</w:t>
            </w:r>
            <w:r w:rsidRPr="00DB181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B1816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DB1816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</w:p>
          <w:p w14:paraId="17F42CE4" w14:textId="3AED520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法定代理人姓名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：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      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/>
            </w: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法定代理人電話</w:t>
            </w:r>
            <w:r w:rsidRPr="00F6132F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手機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：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>/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6A798B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</w:p>
          <w:p w14:paraId="11E2EF26" w14:textId="68B7178F" w:rsidR="004213C0" w:rsidRPr="00F6132F" w:rsidRDefault="004213C0" w:rsidP="004213C0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預定陪同12歲以下學生之照顧者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693"/>
              <w:gridCol w:w="1359"/>
              <w:gridCol w:w="1362"/>
              <w:gridCol w:w="1869"/>
            </w:tblGrid>
            <w:tr w:rsidR="00F6132F" w:rsidRPr="00F6132F" w14:paraId="49592953" w14:textId="77777777" w:rsidTr="006A798B">
              <w:tc>
                <w:tcPr>
                  <w:tcW w:w="980" w:type="dxa"/>
                  <w:vAlign w:val="center"/>
                </w:tcPr>
                <w:p w14:paraId="49FD46F7" w14:textId="77777777" w:rsidR="004213C0" w:rsidRPr="00F6132F" w:rsidRDefault="004213C0" w:rsidP="004213C0">
                  <w:pPr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F6132F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姓名</w:t>
                  </w:r>
                </w:p>
              </w:tc>
              <w:tc>
                <w:tcPr>
                  <w:tcW w:w="693" w:type="dxa"/>
                  <w:vAlign w:val="center"/>
                </w:tcPr>
                <w:p w14:paraId="14985A7C" w14:textId="77777777" w:rsidR="004213C0" w:rsidRPr="00F6132F" w:rsidRDefault="004213C0" w:rsidP="004213C0">
                  <w:pPr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F6132F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稱謂</w:t>
                  </w:r>
                </w:p>
              </w:tc>
              <w:tc>
                <w:tcPr>
                  <w:tcW w:w="1359" w:type="dxa"/>
                  <w:vAlign w:val="center"/>
                </w:tcPr>
                <w:p w14:paraId="33D3F7FA" w14:textId="77777777" w:rsidR="004213C0" w:rsidRPr="00F6132F" w:rsidRDefault="004213C0" w:rsidP="004213C0">
                  <w:pPr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F6132F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出生年月日</w:t>
                  </w:r>
                </w:p>
              </w:tc>
              <w:tc>
                <w:tcPr>
                  <w:tcW w:w="1362" w:type="dxa"/>
                </w:tcPr>
                <w:p w14:paraId="65DCFCBF" w14:textId="77777777" w:rsidR="004213C0" w:rsidRPr="00F6132F" w:rsidRDefault="004213C0" w:rsidP="004213C0">
                  <w:pPr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F6132F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身分證號(居留證/護照)</w:t>
                  </w:r>
                </w:p>
              </w:tc>
              <w:tc>
                <w:tcPr>
                  <w:tcW w:w="1869" w:type="dxa"/>
                  <w:vAlign w:val="center"/>
                </w:tcPr>
                <w:p w14:paraId="69D91DCD" w14:textId="77777777" w:rsidR="004213C0" w:rsidRPr="00F6132F" w:rsidRDefault="004213C0" w:rsidP="006A798B">
                  <w:pPr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F6132F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自有手機號碼</w:t>
                  </w:r>
                </w:p>
              </w:tc>
            </w:tr>
            <w:tr w:rsidR="00F6132F" w:rsidRPr="00F6132F" w14:paraId="14700FF2" w14:textId="77777777" w:rsidTr="005C6AA1">
              <w:tc>
                <w:tcPr>
                  <w:tcW w:w="980" w:type="dxa"/>
                  <w:vAlign w:val="center"/>
                </w:tcPr>
                <w:p w14:paraId="7C93258C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3414683E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DEFDA15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14:paraId="458E1D03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14:paraId="77FBDD92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</w:tr>
            <w:tr w:rsidR="00F6132F" w:rsidRPr="00F6132F" w14:paraId="3E6CDB8E" w14:textId="77777777" w:rsidTr="005C6AA1">
              <w:tc>
                <w:tcPr>
                  <w:tcW w:w="980" w:type="dxa"/>
                  <w:vAlign w:val="center"/>
                </w:tcPr>
                <w:p w14:paraId="08022746" w14:textId="77777777" w:rsidR="00D50C7B" w:rsidRPr="00F6132F" w:rsidRDefault="00D50C7B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55A955AF" w14:textId="77777777" w:rsidR="00D50C7B" w:rsidRPr="00F6132F" w:rsidRDefault="00D50C7B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5C490FB0" w14:textId="77777777" w:rsidR="00D50C7B" w:rsidRPr="00F6132F" w:rsidRDefault="00D50C7B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14:paraId="79EBA91A" w14:textId="77777777" w:rsidR="00D50C7B" w:rsidRPr="00F6132F" w:rsidRDefault="00D50C7B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14:paraId="60C3464D" w14:textId="77777777" w:rsidR="00D50C7B" w:rsidRPr="00F6132F" w:rsidRDefault="00D50C7B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</w:tr>
            <w:tr w:rsidR="00F6132F" w:rsidRPr="00F6132F" w14:paraId="65DC1215" w14:textId="77777777" w:rsidTr="005C6AA1">
              <w:tc>
                <w:tcPr>
                  <w:tcW w:w="980" w:type="dxa"/>
                  <w:vAlign w:val="center"/>
                </w:tcPr>
                <w:p w14:paraId="2A206B97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38CC4DEE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0D687A5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14:paraId="111E72CD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14:paraId="5826DC3E" w14:textId="77777777" w:rsidR="004213C0" w:rsidRPr="00F6132F" w:rsidRDefault="004213C0" w:rsidP="004213C0">
                  <w:pPr>
                    <w:spacing w:line="24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38DDAEB" w14:textId="2BE4E740" w:rsidR="006A798B" w:rsidRPr="00F6132F" w:rsidRDefault="00282B3C" w:rsidP="00F6132F">
            <w:pPr>
              <w:spacing w:line="320" w:lineRule="exact"/>
              <w:ind w:left="598" w:hangingChars="299" w:hanging="598"/>
              <w:jc w:val="both"/>
              <w:rPr>
                <w:rFonts w:ascii="Cambria Math" w:eastAsia="微軟正黑體" w:hAnsi="Cambria Math" w:cs="Cambria Math"/>
                <w:color w:val="000000" w:themeColor="text1"/>
              </w:rPr>
            </w:pPr>
            <w:r w:rsidRPr="00F6132F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="00F560E1" w:rsidRPr="00F6132F">
              <w:rPr>
                <w:rFonts w:ascii="微軟正黑體" w:eastAsia="微軟正黑體" w:hAnsi="微軟正黑體" w:hint="eastAsia"/>
                <w:color w:val="000000" w:themeColor="text1"/>
              </w:rPr>
              <w:t>：請填寫至少一位陪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</w:rPr>
              <w:t>同</w:t>
            </w:r>
            <w:r w:rsidR="00F560E1" w:rsidRPr="00F6132F">
              <w:rPr>
                <w:rFonts w:ascii="微軟正黑體" w:eastAsia="微軟正黑體" w:hAnsi="微軟正黑體" w:hint="eastAsia"/>
                <w:color w:val="000000" w:themeColor="text1"/>
              </w:rPr>
              <w:t>照顧者。</w:t>
            </w:r>
          </w:p>
          <w:p w14:paraId="07885413" w14:textId="77777777" w:rsidR="00F6132F" w:rsidRPr="00F6132F" w:rsidRDefault="00F6132F" w:rsidP="00F6132F">
            <w:pPr>
              <w:spacing w:line="320" w:lineRule="exact"/>
              <w:ind w:left="598" w:hangingChars="299" w:hanging="598"/>
              <w:jc w:val="both"/>
              <w:rPr>
                <w:rFonts w:ascii="微軟正黑體" w:eastAsia="微軟正黑體" w:hAnsi="微軟正黑體"/>
                <w:strike/>
                <w:color w:val="000000" w:themeColor="text1"/>
              </w:rPr>
            </w:pPr>
          </w:p>
          <w:p w14:paraId="0D6AD463" w14:textId="3D709841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預定居隔地址：</w:t>
            </w:r>
          </w:p>
          <w:p w14:paraId="56629E39" w14:textId="4AABE8D0" w:rsidR="006D3A23" w:rsidRPr="00F6132F" w:rsidRDefault="006D3A23" w:rsidP="00B615AE">
            <w:pPr>
              <w:spacing w:line="460" w:lineRule="exact"/>
              <w:ind w:left="960" w:hangingChars="400" w:hanging="96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2531FB"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>縣/市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2531FB"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>鄉/鎮/區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B615AE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B615AE"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 xml:space="preserve">路/街 </w:t>
            </w:r>
            <w:r w:rsidR="00B615AE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606DF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615AE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615AE"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>號</w:t>
            </w:r>
            <w:r w:rsidR="00B615AE" w:rsidRPr="00F6132F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="00B615AE" w:rsidRPr="00F6132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u w:val="single"/>
              </w:rPr>
              <w:t>樓</w:t>
            </w:r>
          </w:p>
          <w:p w14:paraId="258DAF1B" w14:textId="16CB0DC5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strike/>
                <w:color w:val="000000" w:themeColor="text1"/>
                <w:sz w:val="24"/>
                <w:szCs w:val="24"/>
                <w:u w:val="single"/>
              </w:rPr>
            </w:pPr>
          </w:p>
          <w:p w14:paraId="4783743A" w14:textId="77777777" w:rsidR="006D3A23" w:rsidRPr="00F6132F" w:rsidRDefault="006D3A23" w:rsidP="006D3A23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trike/>
                <w:color w:val="000000" w:themeColor="text1"/>
              </w:rPr>
            </w:pPr>
          </w:p>
          <w:p w14:paraId="26D057BC" w14:textId="2F714874" w:rsidR="006D3A23" w:rsidRPr="00F6132F" w:rsidRDefault="006D3A23" w:rsidP="006D3A23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F6132F">
              <w:rPr>
                <w:rFonts w:ascii="微軟正黑體" w:eastAsia="微軟正黑體" w:hAnsi="微軟正黑體" w:hint="eastAsia"/>
                <w:color w:val="000000" w:themeColor="text1"/>
              </w:rPr>
              <w:t>※ 您所填寫的資料均僅限用於疫情調查。學校會依個人資料保護法規定，妥慎保管。提醒切勿洩漏個人資料給無法確認身分之不明人士，如有相關疑問，請洽各地方政府衛生局 。</w:t>
            </w:r>
          </w:p>
        </w:tc>
        <w:tc>
          <w:tcPr>
            <w:tcW w:w="4252" w:type="dxa"/>
          </w:tcPr>
          <w:p w14:paraId="29B6841D" w14:textId="54E66C2A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F6132F"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  <w:t>衛生福利部公告：</w:t>
            </w:r>
          </w:p>
          <w:p w14:paraId="59F72420" w14:textId="77777777" w:rsidR="006D3A23" w:rsidRPr="00F6132F" w:rsidRDefault="006D3A23" w:rsidP="006D3A23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F6132F"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  <w:t>「居家隔離及居家檢疫對象應遵守及注意事項」</w:t>
            </w:r>
          </w:p>
          <w:p w14:paraId="7931C66C" w14:textId="77777777" w:rsidR="006D3A23" w:rsidRPr="00F6132F" w:rsidRDefault="006D3A23" w:rsidP="006D3A23">
            <w:pPr>
              <w:spacing w:line="240" w:lineRule="atLeas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</w:pPr>
            <w:r w:rsidRPr="00F6132F"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  <w:t>「自主健康管理對象應遵守及注意事項」</w:t>
            </w:r>
          </w:p>
          <w:p w14:paraId="05962588" w14:textId="77777777" w:rsidR="006D3A23" w:rsidRPr="00F6132F" w:rsidRDefault="006D3A23" w:rsidP="006D3A23">
            <w:pPr>
              <w:spacing w:line="240" w:lineRule="atLeas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</w:pPr>
            <w:r w:rsidRPr="00F6132F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677696" behindDoc="0" locked="0" layoutInCell="1" allowOverlap="1" wp14:anchorId="553A0239" wp14:editId="2D74266A">
                  <wp:simplePos x="0" y="0"/>
                  <wp:positionH relativeFrom="margin">
                    <wp:posOffset>1010285</wp:posOffset>
                  </wp:positionH>
                  <wp:positionV relativeFrom="paragraph">
                    <wp:posOffset>8890</wp:posOffset>
                  </wp:positionV>
                  <wp:extent cx="723900" cy="723900"/>
                  <wp:effectExtent l="0" t="0" r="0" b="0"/>
                  <wp:wrapNone/>
                  <wp:docPr id="5" name="圖片 5" descr="http://s05.calm9.com/qrcode/2021-02/85Y5HRAG4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1-02/85Y5HRAG4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A9577" w14:textId="77777777" w:rsidR="006D3A23" w:rsidRPr="00F6132F" w:rsidRDefault="006D3A23" w:rsidP="006D3A23">
            <w:pPr>
              <w:spacing w:line="240" w:lineRule="atLeas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</w:pPr>
          </w:p>
          <w:p w14:paraId="38B4E5E0" w14:textId="77777777" w:rsidR="006D3A23" w:rsidRPr="00F6132F" w:rsidRDefault="006D3A23" w:rsidP="006D3A23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</w:p>
          <w:p w14:paraId="0EE38EBB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居家隔離及檢疫期間檢測措施說明：</w:t>
            </w:r>
          </w:p>
          <w:p w14:paraId="4AE752EE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5BF284F3" wp14:editId="01E35352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43815</wp:posOffset>
                  </wp:positionV>
                  <wp:extent cx="676275" cy="676275"/>
                  <wp:effectExtent l="0" t="0" r="9525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9483659365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655ABD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7656DC2C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7D498A2D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健康益友</w:t>
            </w:r>
            <w:r w:rsidRPr="00F6132F"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  <w:t>APP</w:t>
            </w:r>
            <w:r w:rsidRPr="00F6132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：</w:t>
            </w:r>
          </w:p>
          <w:p w14:paraId="0946ECD8" w14:textId="77777777" w:rsidR="006D3A23" w:rsidRPr="00F6132F" w:rsidRDefault="006D3A23" w:rsidP="006D3A23">
            <w:pPr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6132F">
              <w:rPr>
                <w:rFonts w:eastAsia="標楷體" w:hint="eastAsia"/>
                <w:bCs/>
                <w:color w:val="000000" w:themeColor="text1"/>
                <w:szCs w:val="28"/>
              </w:rPr>
              <w:t>I</w:t>
            </w:r>
            <w:r w:rsidRPr="00F6132F">
              <w:rPr>
                <w:rFonts w:eastAsia="標楷體"/>
                <w:bCs/>
                <w:color w:val="000000" w:themeColor="text1"/>
                <w:szCs w:val="28"/>
              </w:rPr>
              <w:t>OS</w:t>
            </w:r>
            <w:r w:rsidRPr="00F6132F">
              <w:rPr>
                <w:rFonts w:eastAsia="標楷體" w:hint="eastAsia"/>
                <w:bCs/>
                <w:color w:val="000000" w:themeColor="text1"/>
                <w:szCs w:val="28"/>
              </w:rPr>
              <w:t>版：</w:t>
            </w:r>
            <w:r w:rsidRPr="00F6132F">
              <w:rPr>
                <w:rFonts w:eastAsia="標楷體" w:hint="eastAsia"/>
                <w:bCs/>
                <w:color w:val="000000" w:themeColor="text1"/>
                <w:szCs w:val="28"/>
              </w:rPr>
              <w:t xml:space="preserve">                 An</w:t>
            </w:r>
            <w:r w:rsidRPr="00F6132F">
              <w:rPr>
                <w:rFonts w:eastAsia="標楷體"/>
                <w:bCs/>
                <w:color w:val="000000" w:themeColor="text1"/>
                <w:szCs w:val="28"/>
              </w:rPr>
              <w:t>droid</w:t>
            </w:r>
            <w:r w:rsidRPr="00F6132F">
              <w:rPr>
                <w:rFonts w:eastAsia="標楷體" w:hint="eastAsia"/>
                <w:bCs/>
                <w:color w:val="000000" w:themeColor="text1"/>
                <w:szCs w:val="28"/>
              </w:rPr>
              <w:t>版：</w:t>
            </w:r>
          </w:p>
          <w:p w14:paraId="00F8BDC4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6132F">
              <w:rPr>
                <w:rFonts w:ascii="微軟正黑體" w:eastAsia="微軟正黑體" w:hAnsi="微軟正黑體"/>
                <w:b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79744" behindDoc="0" locked="0" layoutInCell="1" allowOverlap="1" wp14:anchorId="090019A1" wp14:editId="63E3E8BD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26365</wp:posOffset>
                  </wp:positionV>
                  <wp:extent cx="638175" cy="638175"/>
                  <wp:effectExtent l="0" t="0" r="9525" b="9525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32F"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80768" behindDoc="0" locked="0" layoutInCell="1" allowOverlap="1" wp14:anchorId="396494C9" wp14:editId="62ACB06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6040</wp:posOffset>
                  </wp:positionV>
                  <wp:extent cx="704215" cy="638175"/>
                  <wp:effectExtent l="0" t="0" r="635" b="9525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4AA85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1F5E9180" w14:textId="77777777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6147928A" w14:textId="2AD33076" w:rsidR="006D3A23" w:rsidRPr="00F6132F" w:rsidRDefault="006D3A23" w:rsidP="006D3A23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6132F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15F8EB11" wp14:editId="095E97C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87985</wp:posOffset>
                  </wp:positionV>
                  <wp:extent cx="213360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407" y="21288"/>
                      <wp:lineTo x="21407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32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其他注意事項</w:t>
            </w:r>
            <w:r w:rsidRPr="00F6132F">
              <w:rPr>
                <w:rFonts w:ascii="微軟正黑體" w:eastAsia="微軟正黑體" w:hAnsi="微軟正黑體" w:hint="eastAsia"/>
                <w:b/>
                <w:noProof/>
                <w:color w:val="000000" w:themeColor="text1"/>
              </w:rPr>
              <w:t>：</w:t>
            </w:r>
          </w:p>
        </w:tc>
      </w:tr>
    </w:tbl>
    <w:p w14:paraId="5245A78F" w14:textId="77777777" w:rsidR="003E5FF5" w:rsidRPr="00F6132F" w:rsidRDefault="003E5FF5" w:rsidP="00D1528A">
      <w:pPr>
        <w:spacing w:beforeLines="50" w:before="180" w:afterLines="25" w:after="90" w:line="320" w:lineRule="exact"/>
        <w:jc w:val="both"/>
        <w:rPr>
          <w:rFonts w:ascii="微軟正黑體" w:eastAsia="微軟正黑體" w:hAnsi="微軟正黑體"/>
          <w:color w:val="000000" w:themeColor="text1"/>
        </w:rPr>
      </w:pPr>
    </w:p>
    <w:sectPr w:rsidR="003E5FF5" w:rsidRPr="00F6132F" w:rsidSect="00647E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1134" w:bottom="709" w:left="113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9FD9" w14:textId="77777777" w:rsidR="00616819" w:rsidRDefault="00616819" w:rsidP="005314AB">
      <w:r>
        <w:separator/>
      </w:r>
    </w:p>
  </w:endnote>
  <w:endnote w:type="continuationSeparator" w:id="0">
    <w:p w14:paraId="6E5BA8D0" w14:textId="77777777" w:rsidR="00616819" w:rsidRDefault="00616819" w:rsidP="005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60E" w14:textId="77777777" w:rsidR="00F6132F" w:rsidRDefault="00F613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2C38" w14:textId="77777777" w:rsidR="00F6132F" w:rsidRDefault="00F613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9407" w14:textId="77777777" w:rsidR="00F6132F" w:rsidRDefault="00F61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41B0" w14:textId="77777777" w:rsidR="00616819" w:rsidRDefault="00616819" w:rsidP="005314AB">
      <w:r>
        <w:separator/>
      </w:r>
    </w:p>
  </w:footnote>
  <w:footnote w:type="continuationSeparator" w:id="0">
    <w:p w14:paraId="4FAB1127" w14:textId="77777777" w:rsidR="00616819" w:rsidRDefault="00616819" w:rsidP="005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4BDD" w14:textId="77777777" w:rsidR="00F6132F" w:rsidRDefault="00F613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87C" w14:textId="36D14DB4" w:rsidR="00196752" w:rsidRPr="00F6132F" w:rsidRDefault="00196752" w:rsidP="00196752">
    <w:pPr>
      <w:pStyle w:val="a3"/>
      <w:jc w:val="right"/>
      <w:rPr>
        <w:rFonts w:ascii="微軟正黑體" w:eastAsia="微軟正黑體" w:hAnsi="微軟正黑體"/>
        <w:color w:val="000000" w:themeColor="text1"/>
      </w:rPr>
    </w:pPr>
    <w:r w:rsidRPr="00F6132F">
      <w:rPr>
        <w:rFonts w:ascii="微軟正黑體" w:eastAsia="微軟正黑體" w:hAnsi="微軟正黑體" w:hint="eastAsia"/>
        <w:color w:val="000000" w:themeColor="text1"/>
      </w:rPr>
      <w:t>111/4/</w:t>
    </w:r>
    <w:r w:rsidR="00F6132F" w:rsidRPr="00F6132F">
      <w:rPr>
        <w:rFonts w:ascii="微軟正黑體" w:eastAsia="微軟正黑體" w:hAnsi="微軟正黑體"/>
        <w:color w:val="000000" w:themeColor="text1"/>
      </w:rPr>
      <w:t>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E267" w14:textId="77777777" w:rsidR="00F6132F" w:rsidRDefault="00F613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665C"/>
    <w:multiLevelType w:val="hybridMultilevel"/>
    <w:tmpl w:val="F9C235B0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31C63F65"/>
    <w:multiLevelType w:val="hybridMultilevel"/>
    <w:tmpl w:val="AAE0E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D473B9"/>
    <w:multiLevelType w:val="hybridMultilevel"/>
    <w:tmpl w:val="FDF41452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689D25AE"/>
    <w:multiLevelType w:val="hybridMultilevel"/>
    <w:tmpl w:val="8498580E"/>
    <w:lvl w:ilvl="0" w:tplc="A962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6116557">
    <w:abstractNumId w:val="1"/>
  </w:num>
  <w:num w:numId="2" w16cid:durableId="773398480">
    <w:abstractNumId w:val="3"/>
  </w:num>
  <w:num w:numId="3" w16cid:durableId="1268738260">
    <w:abstractNumId w:val="2"/>
  </w:num>
  <w:num w:numId="4" w16cid:durableId="1634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05"/>
    <w:rsid w:val="00000068"/>
    <w:rsid w:val="00003495"/>
    <w:rsid w:val="00005DBA"/>
    <w:rsid w:val="00091E73"/>
    <w:rsid w:val="000D7E2E"/>
    <w:rsid w:val="00124137"/>
    <w:rsid w:val="00134386"/>
    <w:rsid w:val="00136312"/>
    <w:rsid w:val="001606DF"/>
    <w:rsid w:val="00163C93"/>
    <w:rsid w:val="0017656C"/>
    <w:rsid w:val="00196752"/>
    <w:rsid w:val="001A2F9D"/>
    <w:rsid w:val="001B7523"/>
    <w:rsid w:val="00206692"/>
    <w:rsid w:val="00217076"/>
    <w:rsid w:val="0025194A"/>
    <w:rsid w:val="002531FB"/>
    <w:rsid w:val="00275E4C"/>
    <w:rsid w:val="0028249E"/>
    <w:rsid w:val="00282B3C"/>
    <w:rsid w:val="0029159E"/>
    <w:rsid w:val="002B1705"/>
    <w:rsid w:val="002D0F51"/>
    <w:rsid w:val="002F616B"/>
    <w:rsid w:val="003300E7"/>
    <w:rsid w:val="003328F9"/>
    <w:rsid w:val="00342D7E"/>
    <w:rsid w:val="003622B4"/>
    <w:rsid w:val="00382A02"/>
    <w:rsid w:val="003A2D18"/>
    <w:rsid w:val="003B5DD5"/>
    <w:rsid w:val="003D65E2"/>
    <w:rsid w:val="003E5FF5"/>
    <w:rsid w:val="00406BDD"/>
    <w:rsid w:val="004213C0"/>
    <w:rsid w:val="004267DD"/>
    <w:rsid w:val="004430F7"/>
    <w:rsid w:val="00457225"/>
    <w:rsid w:val="00467133"/>
    <w:rsid w:val="00477EBE"/>
    <w:rsid w:val="004B47A1"/>
    <w:rsid w:val="004D7FD4"/>
    <w:rsid w:val="004E3BB7"/>
    <w:rsid w:val="0050126B"/>
    <w:rsid w:val="005314AB"/>
    <w:rsid w:val="005A03AA"/>
    <w:rsid w:val="005A0F91"/>
    <w:rsid w:val="005A5DF4"/>
    <w:rsid w:val="005C6AA1"/>
    <w:rsid w:val="006041B0"/>
    <w:rsid w:val="006128BA"/>
    <w:rsid w:val="00615796"/>
    <w:rsid w:val="00616819"/>
    <w:rsid w:val="00622C01"/>
    <w:rsid w:val="00647ED6"/>
    <w:rsid w:val="006773FA"/>
    <w:rsid w:val="006A798B"/>
    <w:rsid w:val="006B197A"/>
    <w:rsid w:val="006D3A23"/>
    <w:rsid w:val="00707ABA"/>
    <w:rsid w:val="007363E4"/>
    <w:rsid w:val="00751B8B"/>
    <w:rsid w:val="00761AF7"/>
    <w:rsid w:val="00796D47"/>
    <w:rsid w:val="007C4CA0"/>
    <w:rsid w:val="007E3177"/>
    <w:rsid w:val="007E3DC0"/>
    <w:rsid w:val="007F27DE"/>
    <w:rsid w:val="008202A5"/>
    <w:rsid w:val="00841629"/>
    <w:rsid w:val="00891042"/>
    <w:rsid w:val="008C5E59"/>
    <w:rsid w:val="008F359C"/>
    <w:rsid w:val="00904B3E"/>
    <w:rsid w:val="009921C1"/>
    <w:rsid w:val="009A1065"/>
    <w:rsid w:val="009F1768"/>
    <w:rsid w:val="009F458B"/>
    <w:rsid w:val="00A31DBC"/>
    <w:rsid w:val="00AD0BDE"/>
    <w:rsid w:val="00AE2154"/>
    <w:rsid w:val="00B17921"/>
    <w:rsid w:val="00B2663E"/>
    <w:rsid w:val="00B615AE"/>
    <w:rsid w:val="00B720B4"/>
    <w:rsid w:val="00B80948"/>
    <w:rsid w:val="00B93FB9"/>
    <w:rsid w:val="00BB29A4"/>
    <w:rsid w:val="00BB29FE"/>
    <w:rsid w:val="00C15902"/>
    <w:rsid w:val="00C277E5"/>
    <w:rsid w:val="00C54BC3"/>
    <w:rsid w:val="00CB6084"/>
    <w:rsid w:val="00CC265B"/>
    <w:rsid w:val="00CF41F1"/>
    <w:rsid w:val="00D1528A"/>
    <w:rsid w:val="00D50C7B"/>
    <w:rsid w:val="00D960C5"/>
    <w:rsid w:val="00DA26F6"/>
    <w:rsid w:val="00DB1816"/>
    <w:rsid w:val="00DB2FFB"/>
    <w:rsid w:val="00DD316A"/>
    <w:rsid w:val="00DF35DC"/>
    <w:rsid w:val="00E21448"/>
    <w:rsid w:val="00E217AC"/>
    <w:rsid w:val="00E2311C"/>
    <w:rsid w:val="00E36D11"/>
    <w:rsid w:val="00E44E4F"/>
    <w:rsid w:val="00E723AB"/>
    <w:rsid w:val="00E77CBC"/>
    <w:rsid w:val="00E8682C"/>
    <w:rsid w:val="00E92BE5"/>
    <w:rsid w:val="00EC2AEA"/>
    <w:rsid w:val="00EC46DC"/>
    <w:rsid w:val="00F04E5A"/>
    <w:rsid w:val="00F2439A"/>
    <w:rsid w:val="00F560E1"/>
    <w:rsid w:val="00F6132F"/>
    <w:rsid w:val="00F72403"/>
    <w:rsid w:val="00F80F34"/>
    <w:rsid w:val="00FA3DDE"/>
    <w:rsid w:val="00FC2DD1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0536A"/>
  <w15:docId w15:val="{755BC99D-5A58-994F-AEAC-A9483567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4AB"/>
    <w:rPr>
      <w:sz w:val="20"/>
      <w:szCs w:val="20"/>
    </w:rPr>
  </w:style>
  <w:style w:type="paragraph" w:styleId="a7">
    <w:name w:val="List Paragraph"/>
    <w:basedOn w:val="a"/>
    <w:uiPriority w:val="34"/>
    <w:qFormat/>
    <w:rsid w:val="00196752"/>
    <w:pPr>
      <w:ind w:leftChars="200" w:left="480"/>
    </w:pPr>
  </w:style>
  <w:style w:type="table" w:styleId="a8">
    <w:name w:val="Table Grid"/>
    <w:basedOn w:val="a1"/>
    <w:uiPriority w:val="59"/>
    <w:rsid w:val="00FC2D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2D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2DD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2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82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B63-F6C9-4B86-ABD2-D2B3B77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福田</dc:creator>
  <cp:lastModifiedBy>王振興</cp:lastModifiedBy>
  <cp:revision>2</cp:revision>
  <cp:lastPrinted>2022-04-24T23:06:00Z</cp:lastPrinted>
  <dcterms:created xsi:type="dcterms:W3CDTF">2022-04-27T23:26:00Z</dcterms:created>
  <dcterms:modified xsi:type="dcterms:W3CDTF">2022-04-27T23:26:00Z</dcterms:modified>
</cp:coreProperties>
</file>